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27" w:rsidRPr="00B25697" w:rsidRDefault="00DD2027" w:rsidP="00DD2027">
      <w:pPr>
        <w:ind w:firstLine="540"/>
        <w:jc w:val="center"/>
        <w:rPr>
          <w:sz w:val="26"/>
          <w:szCs w:val="26"/>
        </w:rPr>
      </w:pPr>
      <w:r w:rsidRPr="00B25697">
        <w:rPr>
          <w:sz w:val="26"/>
          <w:szCs w:val="26"/>
        </w:rPr>
        <w:t>Перечень индивидуальных образовательных достижений</w:t>
      </w:r>
    </w:p>
    <w:p w:rsidR="00EB58FA" w:rsidRPr="005056D4" w:rsidRDefault="00DD2027" w:rsidP="00CC4841">
      <w:pPr>
        <w:ind w:firstLine="540"/>
        <w:jc w:val="center"/>
        <w:rPr>
          <w:b/>
          <w:sz w:val="32"/>
        </w:rPr>
      </w:pPr>
      <w:proofErr w:type="spellStart"/>
      <w:r w:rsidRPr="005056D4">
        <w:rPr>
          <w:b/>
          <w:sz w:val="32"/>
        </w:rPr>
        <w:t>Бетешев</w:t>
      </w:r>
      <w:proofErr w:type="spellEnd"/>
      <w:r w:rsidRPr="005056D4">
        <w:rPr>
          <w:b/>
          <w:sz w:val="32"/>
        </w:rPr>
        <w:t xml:space="preserve"> Айдар Алексеевич</w:t>
      </w:r>
    </w:p>
    <w:p w:rsidR="00DD2027" w:rsidRPr="0063461C" w:rsidRDefault="00DD2027" w:rsidP="00DD2027">
      <w:pPr>
        <w:ind w:firstLine="54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1"/>
        <w:gridCol w:w="2547"/>
        <w:gridCol w:w="3544"/>
        <w:gridCol w:w="1985"/>
        <w:gridCol w:w="3543"/>
      </w:tblGrid>
      <w:tr w:rsidR="00DD2027" w:rsidRPr="0063461C" w:rsidTr="000F09BF">
        <w:tc>
          <w:tcPr>
            <w:tcW w:w="540" w:type="dxa"/>
          </w:tcPr>
          <w:p w:rsidR="00DD2027" w:rsidRPr="0063461C" w:rsidRDefault="00DD2027" w:rsidP="00AC5802">
            <w:pPr>
              <w:jc w:val="center"/>
            </w:pPr>
            <w:r w:rsidRPr="0063461C">
              <w:t>№ п/п</w:t>
            </w:r>
          </w:p>
        </w:tc>
        <w:tc>
          <w:tcPr>
            <w:tcW w:w="2691" w:type="dxa"/>
          </w:tcPr>
          <w:p w:rsidR="00DD2027" w:rsidRPr="0063461C" w:rsidRDefault="00DD2027" w:rsidP="00AC5802">
            <w:pPr>
              <w:jc w:val="center"/>
            </w:pPr>
            <w:r w:rsidRPr="0063461C">
              <w:t>Вид образовательных достижений</w:t>
            </w:r>
          </w:p>
        </w:tc>
        <w:tc>
          <w:tcPr>
            <w:tcW w:w="2547" w:type="dxa"/>
          </w:tcPr>
          <w:p w:rsidR="00DD2027" w:rsidRPr="0063461C" w:rsidRDefault="00DD2027" w:rsidP="00AC5802">
            <w:pPr>
              <w:jc w:val="center"/>
            </w:pPr>
            <w:r w:rsidRPr="0063461C">
              <w:t>Описание индивидуальных образовательных достижений</w:t>
            </w:r>
          </w:p>
        </w:tc>
        <w:tc>
          <w:tcPr>
            <w:tcW w:w="3544" w:type="dxa"/>
          </w:tcPr>
          <w:p w:rsidR="00DD2027" w:rsidRPr="0063461C" w:rsidRDefault="00DD2027" w:rsidP="00AC5802">
            <w:pPr>
              <w:jc w:val="center"/>
            </w:pPr>
            <w:r w:rsidRPr="0063461C">
              <w:t>Подтверждение уровня (факта) индивидуальных образовательных достижений</w:t>
            </w:r>
          </w:p>
        </w:tc>
        <w:tc>
          <w:tcPr>
            <w:tcW w:w="1985" w:type="dxa"/>
          </w:tcPr>
          <w:p w:rsidR="00DD2027" w:rsidRPr="0063461C" w:rsidRDefault="00DD2027" w:rsidP="00AC5802">
            <w:pPr>
              <w:jc w:val="center"/>
            </w:pPr>
            <w:r w:rsidRPr="0063461C">
              <w:t xml:space="preserve">Самооценка </w:t>
            </w:r>
            <w:r>
              <w:t>о</w:t>
            </w:r>
            <w:r w:rsidRPr="0063461C">
              <w:t>бразовательных достижений (индекс ИОД)</w:t>
            </w:r>
          </w:p>
        </w:tc>
        <w:tc>
          <w:tcPr>
            <w:tcW w:w="3543" w:type="dxa"/>
          </w:tcPr>
          <w:p w:rsidR="00DD2027" w:rsidRPr="0063461C" w:rsidRDefault="00DD2027" w:rsidP="00AC5802">
            <w:pPr>
              <w:jc w:val="center"/>
            </w:pPr>
            <w:r w:rsidRPr="0063461C">
              <w:t>Примечания</w:t>
            </w:r>
          </w:p>
        </w:tc>
      </w:tr>
      <w:tr w:rsidR="00DD2027" w:rsidRPr="0063461C" w:rsidTr="000F09BF">
        <w:tc>
          <w:tcPr>
            <w:tcW w:w="540" w:type="dxa"/>
          </w:tcPr>
          <w:p w:rsidR="00DD2027" w:rsidRPr="00037C67" w:rsidRDefault="00DD2027" w:rsidP="00AC5802">
            <w:pPr>
              <w:jc w:val="center"/>
            </w:pPr>
            <w:r>
              <w:t>1</w:t>
            </w:r>
          </w:p>
        </w:tc>
        <w:tc>
          <w:tcPr>
            <w:tcW w:w="2691" w:type="dxa"/>
          </w:tcPr>
          <w:p w:rsidR="00DD2027" w:rsidRPr="00037C67" w:rsidRDefault="00DD2027" w:rsidP="00AC5802">
            <w:pPr>
              <w:jc w:val="center"/>
            </w:pPr>
            <w:r>
              <w:t>2</w:t>
            </w:r>
          </w:p>
        </w:tc>
        <w:tc>
          <w:tcPr>
            <w:tcW w:w="2547" w:type="dxa"/>
          </w:tcPr>
          <w:p w:rsidR="00DD2027" w:rsidRPr="00037C67" w:rsidRDefault="00DD2027" w:rsidP="00AC5802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DD2027" w:rsidRPr="00037C67" w:rsidRDefault="00DD2027" w:rsidP="00AC5802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D2027" w:rsidRPr="00037C67" w:rsidRDefault="00DD2027" w:rsidP="00AC5802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DD2027" w:rsidRPr="00037C67" w:rsidRDefault="00DD2027" w:rsidP="00AC5802">
            <w:pPr>
              <w:jc w:val="center"/>
            </w:pPr>
            <w:r>
              <w:t>6</w:t>
            </w:r>
          </w:p>
        </w:tc>
      </w:tr>
      <w:tr w:rsidR="00DD2027" w:rsidRPr="0063461C" w:rsidTr="000F09BF">
        <w:tc>
          <w:tcPr>
            <w:tcW w:w="14850" w:type="dxa"/>
            <w:gridSpan w:val="6"/>
          </w:tcPr>
          <w:p w:rsidR="00DD2027" w:rsidRPr="00B25697" w:rsidRDefault="00DD2027" w:rsidP="00AC5802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DD2027" w:rsidRPr="0063461C" w:rsidRDefault="00DD2027" w:rsidP="00AC5802">
            <w:pPr>
              <w:jc w:val="center"/>
            </w:pPr>
            <w:r w:rsidRPr="00B25697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DD2027" w:rsidRPr="0063461C" w:rsidTr="000F09BF">
        <w:trPr>
          <w:trHeight w:val="2445"/>
        </w:trPr>
        <w:tc>
          <w:tcPr>
            <w:tcW w:w="540" w:type="dxa"/>
          </w:tcPr>
          <w:p w:rsidR="00DD2027" w:rsidRPr="0063461C" w:rsidRDefault="00DD2027" w:rsidP="00AC5802">
            <w:pPr>
              <w:jc w:val="both"/>
            </w:pPr>
            <w:r w:rsidRPr="0063461C">
              <w:t>1</w:t>
            </w:r>
          </w:p>
        </w:tc>
        <w:tc>
          <w:tcPr>
            <w:tcW w:w="2691" w:type="dxa"/>
          </w:tcPr>
          <w:p w:rsidR="00DD2027" w:rsidRPr="0063461C" w:rsidRDefault="00DD2027" w:rsidP="00AC5802">
            <w:r w:rsidRPr="0063461C">
              <w:t>Уровень успеваемости</w:t>
            </w:r>
            <w:r>
              <w:t xml:space="preserve"> за весь период обучения</w:t>
            </w:r>
          </w:p>
          <w:p w:rsidR="00DD2027" w:rsidRPr="0063461C" w:rsidRDefault="00DD2027" w:rsidP="00AC5802"/>
        </w:tc>
        <w:tc>
          <w:tcPr>
            <w:tcW w:w="2547" w:type="dxa"/>
          </w:tcPr>
          <w:p w:rsidR="00DD2027" w:rsidRPr="0063461C" w:rsidRDefault="00DD2027" w:rsidP="00AC5802"/>
        </w:tc>
        <w:tc>
          <w:tcPr>
            <w:tcW w:w="3544" w:type="dxa"/>
          </w:tcPr>
          <w:p w:rsidR="00DD2027" w:rsidRPr="0063461C" w:rsidRDefault="00DD2027" w:rsidP="00AC5802">
            <w:r w:rsidRPr="0063461C">
              <w:t>Ведомость промежуточной аттестации ПА-1</w:t>
            </w:r>
          </w:p>
        </w:tc>
        <w:tc>
          <w:tcPr>
            <w:tcW w:w="1985" w:type="dxa"/>
          </w:tcPr>
          <w:p w:rsidR="00DD2027" w:rsidRPr="0063461C" w:rsidRDefault="00DD2027" w:rsidP="00AC5802">
            <w:proofErr w:type="spellStart"/>
            <w:r w:rsidRPr="0042581E">
              <w:rPr>
                <w:b/>
              </w:rPr>
              <w:t>СБу</w:t>
            </w:r>
            <w:proofErr w:type="spellEnd"/>
            <w:r w:rsidR="0042581E">
              <w:rPr>
                <w:b/>
              </w:rPr>
              <w:t xml:space="preserve"> </w:t>
            </w:r>
            <w:r w:rsidR="0042581E">
              <w:t xml:space="preserve">= </w:t>
            </w:r>
            <w:r w:rsidR="00DC6AD7">
              <w:t>3.6</w:t>
            </w:r>
            <w:r w:rsidR="00AF25D4">
              <w:t>3</w:t>
            </w:r>
          </w:p>
        </w:tc>
        <w:tc>
          <w:tcPr>
            <w:tcW w:w="3543" w:type="dxa"/>
          </w:tcPr>
          <w:p w:rsidR="0042581E" w:rsidRPr="002B4BFF" w:rsidRDefault="0042581E" w:rsidP="0042581E">
            <w:pPr>
              <w:rPr>
                <w:sz w:val="28"/>
                <w:szCs w:val="28"/>
              </w:rPr>
            </w:pPr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 w:rsidRPr="002B4BFF">
              <w:rPr>
                <w:b/>
              </w:rPr>
              <w:t xml:space="preserve"> </w:t>
            </w:r>
            <w:r>
              <w:t>=</w:t>
            </w:r>
            <w:r w:rsidRPr="002B4BFF">
              <w:rPr>
                <w:b/>
              </w:rPr>
              <w:t xml:space="preserve"> </w:t>
            </w:r>
            <w:r w:rsidR="00AF25D4">
              <w:t>160</w:t>
            </w:r>
            <w:r w:rsidRPr="00A752B6">
              <w:t>/</w:t>
            </w:r>
            <w:r w:rsidR="00AF25D4">
              <w:t>44</w:t>
            </w:r>
            <w:r>
              <w:t>=3,6</w:t>
            </w:r>
            <w:r w:rsidR="00AF25D4">
              <w:t>3</w:t>
            </w:r>
            <w:r w:rsidRPr="00A752B6">
              <w:t xml:space="preserve"> балла, где</w:t>
            </w:r>
          </w:p>
          <w:p w:rsidR="0042581E" w:rsidRPr="00A752B6" w:rsidRDefault="000F2E10" w:rsidP="0042581E">
            <w:r>
              <w:rPr>
                <w:b/>
              </w:rPr>
              <w:t>1</w:t>
            </w:r>
            <w:r w:rsidR="00AF25D4">
              <w:rPr>
                <w:b/>
              </w:rPr>
              <w:t>60</w:t>
            </w:r>
            <w:r w:rsidR="0042581E" w:rsidRPr="00A752B6">
              <w:rPr>
                <w:b/>
              </w:rPr>
              <w:t xml:space="preserve"> </w:t>
            </w:r>
            <w:r w:rsidR="0042581E" w:rsidRPr="00A752B6">
              <w:t>– сумма оценок за экзамены, курсовые работы, практики, итоговый экзамен и  защиту ВКР;</w:t>
            </w:r>
          </w:p>
          <w:p w:rsidR="005056D4" w:rsidRPr="0063461C" w:rsidRDefault="00AF25D4" w:rsidP="000F2E10">
            <w:r>
              <w:rPr>
                <w:b/>
              </w:rPr>
              <w:t>44</w:t>
            </w:r>
            <w:r w:rsidR="0042581E" w:rsidRPr="00A752B6">
              <w:rPr>
                <w:b/>
              </w:rPr>
              <w:t xml:space="preserve"> -</w:t>
            </w:r>
            <w:r w:rsidR="0042581E" w:rsidRPr="00A752B6">
              <w:t xml:space="preserve"> количество оценок за экзамены, курсовые работы, практики, итоговый экзамен, защиту ВКР</w:t>
            </w:r>
            <w:r w:rsidR="000C6860">
              <w:t>.</w:t>
            </w:r>
            <w:bookmarkStart w:id="0" w:name="_GoBack"/>
            <w:bookmarkEnd w:id="0"/>
          </w:p>
        </w:tc>
      </w:tr>
      <w:tr w:rsidR="005056D4" w:rsidRPr="0063461C" w:rsidTr="000F09BF">
        <w:trPr>
          <w:trHeight w:val="480"/>
        </w:trPr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8782" w:type="dxa"/>
            <w:gridSpan w:val="3"/>
          </w:tcPr>
          <w:p w:rsidR="005056D4" w:rsidRPr="005056D4" w:rsidRDefault="005056D4" w:rsidP="000D0630">
            <w:pPr>
              <w:jc w:val="both"/>
            </w:pPr>
            <w:r w:rsidRPr="005056D4">
              <w:t>Индекс ИОД по освоению основной образовательной программы</w:t>
            </w:r>
          </w:p>
        </w:tc>
        <w:tc>
          <w:tcPr>
            <w:tcW w:w="1985" w:type="dxa"/>
          </w:tcPr>
          <w:p w:rsidR="005056D4" w:rsidRPr="0063461C" w:rsidRDefault="005056D4" w:rsidP="000D0630">
            <w:pPr>
              <w:jc w:val="both"/>
            </w:pPr>
            <w:r>
              <w:t>3,6</w:t>
            </w:r>
            <w:r w:rsidR="00AF25D4">
              <w:t>3</w:t>
            </w:r>
          </w:p>
        </w:tc>
        <w:tc>
          <w:tcPr>
            <w:tcW w:w="3543" w:type="dxa"/>
          </w:tcPr>
          <w:p w:rsidR="005056D4" w:rsidRPr="0063461C" w:rsidRDefault="005056D4" w:rsidP="000D0630">
            <w:pPr>
              <w:jc w:val="both"/>
            </w:pPr>
          </w:p>
        </w:tc>
      </w:tr>
      <w:tr w:rsidR="005056D4" w:rsidRPr="0063461C" w:rsidTr="000F09BF">
        <w:trPr>
          <w:trHeight w:val="330"/>
        </w:trPr>
        <w:tc>
          <w:tcPr>
            <w:tcW w:w="14850" w:type="dxa"/>
            <w:gridSpan w:val="6"/>
          </w:tcPr>
          <w:p w:rsidR="005056D4" w:rsidRPr="00B25697" w:rsidRDefault="005056D4" w:rsidP="005056D4">
            <w:pPr>
              <w:ind w:firstLine="708"/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5056D4" w:rsidRPr="0063461C" w:rsidRDefault="005056D4" w:rsidP="005056D4">
            <w:pPr>
              <w:jc w:val="center"/>
            </w:pPr>
            <w:r w:rsidRPr="00B25697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5056D4" w:rsidRPr="0063461C" w:rsidTr="000F09BF">
        <w:trPr>
          <w:trHeight w:val="285"/>
        </w:trPr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8782" w:type="dxa"/>
            <w:gridSpan w:val="3"/>
          </w:tcPr>
          <w:p w:rsidR="005056D4" w:rsidRPr="005056D4" w:rsidRDefault="005056D4" w:rsidP="000D0630">
            <w:pPr>
              <w:jc w:val="both"/>
            </w:pPr>
            <w:r w:rsidRPr="00B25697">
              <w:t>Индекс ИОД в системе дополнительного образования</w:t>
            </w:r>
          </w:p>
        </w:tc>
        <w:tc>
          <w:tcPr>
            <w:tcW w:w="1985" w:type="dxa"/>
          </w:tcPr>
          <w:p w:rsidR="005056D4" w:rsidRDefault="005056D4" w:rsidP="000D0630">
            <w:pPr>
              <w:jc w:val="both"/>
            </w:pPr>
            <w:r>
              <w:t>0</w:t>
            </w:r>
          </w:p>
        </w:tc>
        <w:tc>
          <w:tcPr>
            <w:tcW w:w="3543" w:type="dxa"/>
          </w:tcPr>
          <w:p w:rsidR="005056D4" w:rsidRPr="0063461C" w:rsidRDefault="005056D4" w:rsidP="000D0630">
            <w:pPr>
              <w:jc w:val="both"/>
            </w:pPr>
          </w:p>
        </w:tc>
      </w:tr>
      <w:tr w:rsidR="005056D4" w:rsidRPr="0063461C" w:rsidTr="000F09BF">
        <w:tc>
          <w:tcPr>
            <w:tcW w:w="14850" w:type="dxa"/>
            <w:gridSpan w:val="6"/>
          </w:tcPr>
          <w:p w:rsidR="005056D4" w:rsidRPr="00B25697" w:rsidRDefault="005056D4" w:rsidP="00AC5802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5056D4" w:rsidRPr="00B25697" w:rsidRDefault="005056D4" w:rsidP="00AC5802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(творческая активность)</w:t>
            </w: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1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>Участие в научном кружке «Пенитенциарная система Германии» (докладчик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 xml:space="preserve">Положительная оценка преподавателя 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183FFF" w:rsidRDefault="005056D4" w:rsidP="00AC5802">
            <w:pPr>
              <w:jc w:val="both"/>
            </w:pPr>
            <w:r>
              <w:t>0,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2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 xml:space="preserve">Участие в научном </w:t>
            </w:r>
            <w:r>
              <w:lastRenderedPageBreak/>
              <w:t>кружке  «Права человека в правоохранительных органах» (слушатель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lastRenderedPageBreak/>
              <w:t xml:space="preserve">Положительная </w:t>
            </w:r>
            <w:r>
              <w:lastRenderedPageBreak/>
              <w:t>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.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lastRenderedPageBreak/>
              <w:t>3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>Участие в научном кружке «Проблемы наказания в русской религиозной философии» (слушатель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>Положительная 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.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4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>Участие в научном кружке «Локальные конфликты Российской Федерации» (слушатель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>Положительная 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.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5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>Участие в научном кружке «Координаты ориентирования» (докладчик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>Положительная 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,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6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>Участие в научном кружке «Специальная профессиональная подготовка» (слушатель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>Положительная 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.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7</w:t>
            </w:r>
          </w:p>
        </w:tc>
        <w:tc>
          <w:tcPr>
            <w:tcW w:w="2691" w:type="dxa"/>
          </w:tcPr>
          <w:p w:rsidR="005056D4" w:rsidRPr="00183FFF" w:rsidRDefault="005056D4" w:rsidP="00AC5802">
            <w:pPr>
              <w:tabs>
                <w:tab w:val="left" w:pos="6480"/>
              </w:tabs>
              <w:ind w:right="-82"/>
              <w:jc w:val="both"/>
              <w:rPr>
                <w:rFonts w:ascii="Cambria" w:hAnsi="Cambria"/>
              </w:rPr>
            </w:pPr>
            <w:r>
              <w:t xml:space="preserve">Участие в </w:t>
            </w:r>
            <w:r w:rsidRPr="004B59A9">
              <w:t>научно-практической конференции</w:t>
            </w:r>
            <w:r>
              <w:rPr>
                <w:rFonts w:ascii="Cambria" w:hAnsi="Cambria"/>
                <w:sz w:val="32"/>
                <w:szCs w:val="32"/>
              </w:rPr>
              <w:t>«</w:t>
            </w:r>
            <w:r>
              <w:rPr>
                <w:rFonts w:ascii="Cambria" w:hAnsi="Cambria"/>
              </w:rPr>
              <w:t>Значение уголовно-исполнительной системы в Великой Отечественной войне»  (слушатель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>Положительная 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.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8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 w:rsidRPr="00EA08FF">
              <w:t xml:space="preserve">Конференция по </w:t>
            </w:r>
            <w:r w:rsidRPr="00EA08FF">
              <w:lastRenderedPageBreak/>
              <w:t>Теории государства и права «Актуальные проблемы правоведения» (слушатель)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lastRenderedPageBreak/>
              <w:t xml:space="preserve">Положительная </w:t>
            </w:r>
            <w:r>
              <w:lastRenderedPageBreak/>
              <w:t>оценка преподавателя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0.5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8782" w:type="dxa"/>
            <w:gridSpan w:val="3"/>
          </w:tcPr>
          <w:p w:rsidR="005056D4" w:rsidRPr="00B25697" w:rsidRDefault="005056D4" w:rsidP="00AC5802">
            <w:pPr>
              <w:jc w:val="both"/>
            </w:pPr>
            <w:r w:rsidRPr="00B25697">
              <w:t>Индекс ИОД в исследовательской работе</w:t>
            </w:r>
          </w:p>
        </w:tc>
        <w:tc>
          <w:tcPr>
            <w:tcW w:w="1985" w:type="dxa"/>
          </w:tcPr>
          <w:p w:rsidR="005056D4" w:rsidRPr="0063461C" w:rsidRDefault="005056D4" w:rsidP="005056D4">
            <w:pPr>
              <w:jc w:val="both"/>
            </w:pPr>
            <w:r>
              <w:t>4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rPr>
          <w:trHeight w:val="765"/>
        </w:trPr>
        <w:tc>
          <w:tcPr>
            <w:tcW w:w="14850" w:type="dxa"/>
            <w:gridSpan w:val="6"/>
          </w:tcPr>
          <w:p w:rsidR="005056D4" w:rsidRPr="00B25697" w:rsidRDefault="005056D4" w:rsidP="00AC5802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общественной жизни</w:t>
            </w:r>
          </w:p>
          <w:p w:rsidR="005056D4" w:rsidRPr="00B25697" w:rsidRDefault="005056D4" w:rsidP="00AC5802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(социальная активность)</w:t>
            </w: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1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>Участие в спортивном мероприятии «Турнир на кубок генерал-майора Качаева»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  <w:r>
              <w:t>Комбинированная эстафета</w:t>
            </w: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2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  <w:r>
              <w:t>Приложение № 1</w:t>
            </w: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  <w:r w:rsidRPr="0063461C">
              <w:t>2</w:t>
            </w:r>
          </w:p>
        </w:tc>
        <w:tc>
          <w:tcPr>
            <w:tcW w:w="2691" w:type="dxa"/>
          </w:tcPr>
          <w:p w:rsidR="005056D4" w:rsidRPr="0063461C" w:rsidRDefault="005056D4" w:rsidP="00AC5802">
            <w:pPr>
              <w:jc w:val="both"/>
            </w:pPr>
            <w:r>
              <w:t xml:space="preserve">Участие в спортивном мероприятии «Первенство института по </w:t>
            </w:r>
            <w:proofErr w:type="gramStart"/>
            <w:r>
              <w:t>служебный</w:t>
            </w:r>
            <w:proofErr w:type="gramEnd"/>
            <w:r>
              <w:t xml:space="preserve"> биатлону»</w:t>
            </w:r>
          </w:p>
        </w:tc>
        <w:tc>
          <w:tcPr>
            <w:tcW w:w="2547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3544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1985" w:type="dxa"/>
          </w:tcPr>
          <w:p w:rsidR="005056D4" w:rsidRPr="0063461C" w:rsidRDefault="005056D4" w:rsidP="00AC5802">
            <w:pPr>
              <w:jc w:val="both"/>
            </w:pPr>
            <w:r>
              <w:t>2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15504" w:rsidRPr="0063461C" w:rsidTr="000F09BF">
        <w:tc>
          <w:tcPr>
            <w:tcW w:w="540" w:type="dxa"/>
          </w:tcPr>
          <w:p w:rsidR="00515504" w:rsidRPr="0063461C" w:rsidRDefault="00515504" w:rsidP="00AC5802">
            <w:pPr>
              <w:jc w:val="both"/>
            </w:pPr>
            <w:r>
              <w:t>3</w:t>
            </w:r>
          </w:p>
        </w:tc>
        <w:tc>
          <w:tcPr>
            <w:tcW w:w="2691" w:type="dxa"/>
          </w:tcPr>
          <w:p w:rsidR="00515504" w:rsidRDefault="00515504" w:rsidP="00515504">
            <w:pPr>
              <w:jc w:val="both"/>
            </w:pPr>
            <w:r>
              <w:t>Курсовая за 1 курс по дисциплине ТГП</w:t>
            </w:r>
          </w:p>
        </w:tc>
        <w:tc>
          <w:tcPr>
            <w:tcW w:w="2547" w:type="dxa"/>
          </w:tcPr>
          <w:p w:rsidR="00515504" w:rsidRPr="0063461C" w:rsidRDefault="00515504" w:rsidP="00AC5802">
            <w:pPr>
              <w:jc w:val="both"/>
            </w:pPr>
          </w:p>
        </w:tc>
        <w:tc>
          <w:tcPr>
            <w:tcW w:w="3544" w:type="dxa"/>
          </w:tcPr>
          <w:p w:rsidR="00515504" w:rsidRPr="0063461C" w:rsidRDefault="00515504" w:rsidP="00AC5802">
            <w:pPr>
              <w:jc w:val="both"/>
            </w:pPr>
          </w:p>
        </w:tc>
        <w:bookmarkStart w:id="1" w:name="_MON_1599571155"/>
        <w:bookmarkEnd w:id="1"/>
        <w:tc>
          <w:tcPr>
            <w:tcW w:w="1985" w:type="dxa"/>
          </w:tcPr>
          <w:p w:rsidR="00515504" w:rsidRDefault="00515504" w:rsidP="00AC5802">
            <w:pPr>
              <w:jc w:val="both"/>
            </w:pPr>
            <w:r>
              <w:object w:dxaOrig="1538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Word.Document.12" ShapeID="_x0000_i1025" DrawAspect="Icon" ObjectID="_1638890122" r:id="rId7">
                  <o:FieldCodes>\s</o:FieldCodes>
                </o:OLEObject>
              </w:object>
            </w:r>
          </w:p>
        </w:tc>
        <w:tc>
          <w:tcPr>
            <w:tcW w:w="3543" w:type="dxa"/>
          </w:tcPr>
          <w:p w:rsidR="00515504" w:rsidRPr="0063461C" w:rsidRDefault="00515504" w:rsidP="00AC5802">
            <w:pPr>
              <w:jc w:val="both"/>
            </w:pPr>
          </w:p>
        </w:tc>
      </w:tr>
      <w:tr w:rsidR="00515504" w:rsidRPr="0063461C" w:rsidTr="000F09BF">
        <w:tc>
          <w:tcPr>
            <w:tcW w:w="540" w:type="dxa"/>
          </w:tcPr>
          <w:p w:rsidR="00515504" w:rsidRPr="0063461C" w:rsidRDefault="00515504" w:rsidP="00AC5802">
            <w:pPr>
              <w:jc w:val="both"/>
            </w:pPr>
            <w:r>
              <w:t>4</w:t>
            </w:r>
          </w:p>
        </w:tc>
        <w:tc>
          <w:tcPr>
            <w:tcW w:w="2691" w:type="dxa"/>
          </w:tcPr>
          <w:p w:rsidR="00515504" w:rsidRDefault="00515504" w:rsidP="00515504">
            <w:pPr>
              <w:jc w:val="both"/>
            </w:pPr>
            <w:r>
              <w:t>Курсовая за 2 курс по дисциплине КПР</w:t>
            </w:r>
          </w:p>
        </w:tc>
        <w:tc>
          <w:tcPr>
            <w:tcW w:w="2547" w:type="dxa"/>
          </w:tcPr>
          <w:p w:rsidR="00515504" w:rsidRPr="0063461C" w:rsidRDefault="00515504" w:rsidP="00AC5802">
            <w:pPr>
              <w:jc w:val="both"/>
            </w:pPr>
          </w:p>
        </w:tc>
        <w:tc>
          <w:tcPr>
            <w:tcW w:w="3544" w:type="dxa"/>
          </w:tcPr>
          <w:p w:rsidR="00515504" w:rsidRPr="0063461C" w:rsidRDefault="00515504" w:rsidP="00AC5802">
            <w:pPr>
              <w:jc w:val="both"/>
            </w:pPr>
          </w:p>
        </w:tc>
        <w:bookmarkStart w:id="2" w:name="_MON_1599571207"/>
        <w:bookmarkEnd w:id="2"/>
        <w:tc>
          <w:tcPr>
            <w:tcW w:w="1985" w:type="dxa"/>
          </w:tcPr>
          <w:p w:rsidR="00515504" w:rsidRDefault="00515504" w:rsidP="00AC5802">
            <w:pPr>
              <w:jc w:val="both"/>
            </w:pPr>
            <w:r>
              <w:object w:dxaOrig="1538" w:dyaOrig="995">
                <v:shape id="_x0000_i1026" type="#_x0000_t75" style="width:77.25pt;height:49.5pt" o:ole="">
                  <v:imagedata r:id="rId8" o:title=""/>
                </v:shape>
                <o:OLEObject Type="Embed" ProgID="Word.Document.12" ShapeID="_x0000_i1026" DrawAspect="Icon" ObjectID="_1638890123" r:id="rId9">
                  <o:FieldCodes>\s</o:FieldCodes>
                </o:OLEObject>
              </w:object>
            </w:r>
          </w:p>
        </w:tc>
        <w:tc>
          <w:tcPr>
            <w:tcW w:w="3543" w:type="dxa"/>
          </w:tcPr>
          <w:p w:rsidR="00515504" w:rsidRPr="0063461C" w:rsidRDefault="00515504" w:rsidP="00AC5802">
            <w:pPr>
              <w:jc w:val="both"/>
            </w:pPr>
          </w:p>
        </w:tc>
      </w:tr>
      <w:tr w:rsidR="00515504" w:rsidRPr="0063461C" w:rsidTr="000F09BF">
        <w:tc>
          <w:tcPr>
            <w:tcW w:w="540" w:type="dxa"/>
          </w:tcPr>
          <w:p w:rsidR="00515504" w:rsidRPr="0063461C" w:rsidRDefault="00515504" w:rsidP="00AC5802">
            <w:pPr>
              <w:jc w:val="both"/>
            </w:pPr>
            <w:r>
              <w:t>5</w:t>
            </w:r>
          </w:p>
        </w:tc>
        <w:tc>
          <w:tcPr>
            <w:tcW w:w="2691" w:type="dxa"/>
          </w:tcPr>
          <w:p w:rsidR="00515504" w:rsidRDefault="00515504" w:rsidP="00515504">
            <w:pPr>
              <w:jc w:val="both"/>
            </w:pPr>
            <w:r>
              <w:t>Курсовая за 2 курс по дисциплине «Уголовное право»</w:t>
            </w:r>
          </w:p>
        </w:tc>
        <w:tc>
          <w:tcPr>
            <w:tcW w:w="2547" w:type="dxa"/>
          </w:tcPr>
          <w:p w:rsidR="00515504" w:rsidRPr="0063461C" w:rsidRDefault="00515504" w:rsidP="00AC5802">
            <w:pPr>
              <w:jc w:val="both"/>
            </w:pPr>
          </w:p>
        </w:tc>
        <w:tc>
          <w:tcPr>
            <w:tcW w:w="3544" w:type="dxa"/>
          </w:tcPr>
          <w:p w:rsidR="00515504" w:rsidRPr="0063461C" w:rsidRDefault="00515504" w:rsidP="00AC5802">
            <w:pPr>
              <w:jc w:val="both"/>
            </w:pPr>
          </w:p>
        </w:tc>
        <w:bookmarkStart w:id="3" w:name="_MON_1599572128"/>
        <w:bookmarkEnd w:id="3"/>
        <w:tc>
          <w:tcPr>
            <w:tcW w:w="1985" w:type="dxa"/>
          </w:tcPr>
          <w:p w:rsidR="00515504" w:rsidRDefault="00767C23" w:rsidP="00AC5802">
            <w:pPr>
              <w:jc w:val="both"/>
            </w:pPr>
            <w:r>
              <w:object w:dxaOrig="1538" w:dyaOrig="995">
                <v:shape id="_x0000_i1027" type="#_x0000_t75" style="width:77.25pt;height:49.5pt" o:ole="">
                  <v:imagedata r:id="rId10" o:title=""/>
                </v:shape>
                <o:OLEObject Type="Embed" ProgID="Word.OpenDocumentText.12" ShapeID="_x0000_i1027" DrawAspect="Icon" ObjectID="_1638890124" r:id="rId11"/>
              </w:object>
            </w:r>
          </w:p>
        </w:tc>
        <w:tc>
          <w:tcPr>
            <w:tcW w:w="3543" w:type="dxa"/>
          </w:tcPr>
          <w:p w:rsidR="00515504" w:rsidRPr="0063461C" w:rsidRDefault="00515504" w:rsidP="00AC5802">
            <w:pPr>
              <w:jc w:val="both"/>
            </w:pPr>
          </w:p>
        </w:tc>
      </w:tr>
      <w:tr w:rsidR="00515504" w:rsidRPr="0063461C" w:rsidTr="000F09BF">
        <w:tc>
          <w:tcPr>
            <w:tcW w:w="540" w:type="dxa"/>
          </w:tcPr>
          <w:p w:rsidR="00515504" w:rsidRPr="0063461C" w:rsidRDefault="00515504" w:rsidP="00AC5802">
            <w:pPr>
              <w:jc w:val="both"/>
            </w:pPr>
            <w:r>
              <w:t>6</w:t>
            </w:r>
          </w:p>
        </w:tc>
        <w:tc>
          <w:tcPr>
            <w:tcW w:w="2691" w:type="dxa"/>
          </w:tcPr>
          <w:p w:rsidR="00515504" w:rsidRDefault="00515504" w:rsidP="00515504">
            <w:pPr>
              <w:jc w:val="both"/>
            </w:pPr>
            <w:r>
              <w:t>Курсовая за 3 курс по дисциплине «Гражданское право»</w:t>
            </w:r>
          </w:p>
        </w:tc>
        <w:tc>
          <w:tcPr>
            <w:tcW w:w="2547" w:type="dxa"/>
          </w:tcPr>
          <w:p w:rsidR="00515504" w:rsidRPr="0063461C" w:rsidRDefault="00515504" w:rsidP="00AC5802">
            <w:pPr>
              <w:jc w:val="both"/>
            </w:pPr>
          </w:p>
        </w:tc>
        <w:tc>
          <w:tcPr>
            <w:tcW w:w="3544" w:type="dxa"/>
          </w:tcPr>
          <w:p w:rsidR="00515504" w:rsidRPr="0063461C" w:rsidRDefault="00515504" w:rsidP="00AC5802">
            <w:pPr>
              <w:jc w:val="both"/>
            </w:pPr>
          </w:p>
        </w:tc>
        <w:bookmarkStart w:id="4" w:name="_MON_1599571289"/>
        <w:bookmarkEnd w:id="4"/>
        <w:tc>
          <w:tcPr>
            <w:tcW w:w="1985" w:type="dxa"/>
          </w:tcPr>
          <w:p w:rsidR="00515504" w:rsidRDefault="00515504" w:rsidP="00AC5802">
            <w:pPr>
              <w:jc w:val="both"/>
            </w:pPr>
            <w:r>
              <w:object w:dxaOrig="1538" w:dyaOrig="995">
                <v:shape id="_x0000_i1028" type="#_x0000_t75" style="width:77.25pt;height:49.5pt" o:ole="">
                  <v:imagedata r:id="rId12" o:title=""/>
                </v:shape>
                <o:OLEObject Type="Embed" ProgID="Word.Document.12" ShapeID="_x0000_i1028" DrawAspect="Icon" ObjectID="_1638890125" r:id="rId13">
                  <o:FieldCodes>\s</o:FieldCodes>
                </o:OLEObject>
              </w:object>
            </w:r>
          </w:p>
        </w:tc>
        <w:tc>
          <w:tcPr>
            <w:tcW w:w="3543" w:type="dxa"/>
          </w:tcPr>
          <w:p w:rsidR="00515504" w:rsidRPr="0063461C" w:rsidRDefault="00515504" w:rsidP="00AC5802">
            <w:pPr>
              <w:jc w:val="both"/>
            </w:pPr>
          </w:p>
        </w:tc>
      </w:tr>
      <w:tr w:rsidR="00501C7B" w:rsidRPr="0063461C" w:rsidTr="000F09BF">
        <w:tc>
          <w:tcPr>
            <w:tcW w:w="540" w:type="dxa"/>
          </w:tcPr>
          <w:p w:rsidR="00501C7B" w:rsidRPr="0063461C" w:rsidRDefault="00515504" w:rsidP="00AC5802">
            <w:pPr>
              <w:jc w:val="both"/>
            </w:pPr>
            <w:r>
              <w:lastRenderedPageBreak/>
              <w:t>7</w:t>
            </w:r>
          </w:p>
        </w:tc>
        <w:tc>
          <w:tcPr>
            <w:tcW w:w="2691" w:type="dxa"/>
          </w:tcPr>
          <w:p w:rsidR="00501C7B" w:rsidRDefault="00501C7B" w:rsidP="00767C23">
            <w:pPr>
              <w:jc w:val="both"/>
            </w:pPr>
            <w:r>
              <w:t>Курсовая за 3 курс по дисциплине «Уголовно-исполнительное право»</w:t>
            </w:r>
          </w:p>
        </w:tc>
        <w:tc>
          <w:tcPr>
            <w:tcW w:w="2547" w:type="dxa"/>
          </w:tcPr>
          <w:p w:rsidR="00501C7B" w:rsidRPr="0063461C" w:rsidRDefault="00501C7B" w:rsidP="00AC5802">
            <w:pPr>
              <w:jc w:val="both"/>
            </w:pPr>
          </w:p>
        </w:tc>
        <w:tc>
          <w:tcPr>
            <w:tcW w:w="3544" w:type="dxa"/>
          </w:tcPr>
          <w:p w:rsidR="00501C7B" w:rsidRPr="0063461C" w:rsidRDefault="00501C7B" w:rsidP="00AC5802">
            <w:pPr>
              <w:jc w:val="both"/>
            </w:pPr>
          </w:p>
        </w:tc>
        <w:bookmarkStart w:id="5" w:name="_MON_1599572149"/>
        <w:bookmarkEnd w:id="5"/>
        <w:tc>
          <w:tcPr>
            <w:tcW w:w="1985" w:type="dxa"/>
          </w:tcPr>
          <w:p w:rsidR="00501C7B" w:rsidRDefault="00767C23" w:rsidP="00AC5802">
            <w:pPr>
              <w:jc w:val="both"/>
            </w:pPr>
            <w:r>
              <w:object w:dxaOrig="1538" w:dyaOrig="995">
                <v:shape id="_x0000_i1029" type="#_x0000_t75" style="width:77.25pt;height:49.5pt" o:ole="">
                  <v:imagedata r:id="rId14" o:title=""/>
                </v:shape>
                <o:OLEObject Type="Embed" ProgID="Word.Document.12" ShapeID="_x0000_i1029" DrawAspect="Icon" ObjectID="_1638890126" r:id="rId15">
                  <o:FieldCodes>\s</o:FieldCodes>
                </o:OLEObject>
              </w:object>
            </w:r>
          </w:p>
        </w:tc>
        <w:tc>
          <w:tcPr>
            <w:tcW w:w="3543" w:type="dxa"/>
          </w:tcPr>
          <w:p w:rsidR="00501C7B" w:rsidRPr="0063461C" w:rsidRDefault="00501C7B" w:rsidP="00AC5802">
            <w:pPr>
              <w:jc w:val="both"/>
            </w:pPr>
            <w:r>
              <w:t>Приложение №2</w:t>
            </w:r>
          </w:p>
        </w:tc>
      </w:tr>
      <w:tr w:rsidR="003574DD" w:rsidRPr="0063461C" w:rsidTr="000F09BF">
        <w:tc>
          <w:tcPr>
            <w:tcW w:w="540" w:type="dxa"/>
          </w:tcPr>
          <w:p w:rsidR="003574DD" w:rsidRDefault="003574DD" w:rsidP="00AC5802">
            <w:pPr>
              <w:jc w:val="both"/>
            </w:pPr>
            <w:r>
              <w:t>8</w:t>
            </w:r>
          </w:p>
        </w:tc>
        <w:tc>
          <w:tcPr>
            <w:tcW w:w="2691" w:type="dxa"/>
          </w:tcPr>
          <w:p w:rsidR="003574DD" w:rsidRDefault="003574DD" w:rsidP="00767C23">
            <w:pPr>
              <w:jc w:val="both"/>
            </w:pPr>
            <w:r>
              <w:t>Участие в научном кружке «Оперативно-розыскная деятельность в УИС» по теме «Обеспечение режима секретности в УИС»</w:t>
            </w:r>
          </w:p>
        </w:tc>
        <w:tc>
          <w:tcPr>
            <w:tcW w:w="2547" w:type="dxa"/>
          </w:tcPr>
          <w:p w:rsidR="003574DD" w:rsidRPr="0063461C" w:rsidRDefault="003574DD" w:rsidP="00AC5802">
            <w:pPr>
              <w:jc w:val="both"/>
            </w:pPr>
          </w:p>
        </w:tc>
        <w:tc>
          <w:tcPr>
            <w:tcW w:w="3544" w:type="dxa"/>
          </w:tcPr>
          <w:p w:rsidR="003574DD" w:rsidRPr="0063461C" w:rsidRDefault="003574DD" w:rsidP="00AC5802">
            <w:pPr>
              <w:jc w:val="both"/>
            </w:pPr>
          </w:p>
        </w:tc>
        <w:tc>
          <w:tcPr>
            <w:tcW w:w="1985" w:type="dxa"/>
          </w:tcPr>
          <w:p w:rsidR="003574DD" w:rsidRDefault="003574DD" w:rsidP="00AC5802">
            <w:pPr>
              <w:jc w:val="both"/>
            </w:pPr>
            <w:r>
              <w:t>0,5</w:t>
            </w:r>
          </w:p>
        </w:tc>
        <w:tc>
          <w:tcPr>
            <w:tcW w:w="3543" w:type="dxa"/>
          </w:tcPr>
          <w:p w:rsidR="003574DD" w:rsidRDefault="000B569D" w:rsidP="00AC5802">
            <w:pPr>
              <w:jc w:val="both"/>
            </w:pPr>
            <w:r>
              <w:t>Приложение №3</w:t>
            </w:r>
          </w:p>
        </w:tc>
      </w:tr>
      <w:tr w:rsidR="005A163D" w:rsidRPr="0063461C" w:rsidTr="000F09BF">
        <w:tc>
          <w:tcPr>
            <w:tcW w:w="540" w:type="dxa"/>
          </w:tcPr>
          <w:p w:rsidR="005A163D" w:rsidRDefault="005A163D" w:rsidP="00AC5802">
            <w:pPr>
              <w:jc w:val="both"/>
            </w:pPr>
            <w:r>
              <w:t>9</w:t>
            </w:r>
          </w:p>
        </w:tc>
        <w:tc>
          <w:tcPr>
            <w:tcW w:w="2691" w:type="dxa"/>
          </w:tcPr>
          <w:p w:rsidR="005A163D" w:rsidRDefault="005A163D" w:rsidP="00767C23">
            <w:pPr>
              <w:jc w:val="both"/>
            </w:pPr>
            <w:r>
              <w:t>Участие в чемпионате Кемеровской области по боевому самбо среди мужчин</w:t>
            </w:r>
          </w:p>
        </w:tc>
        <w:tc>
          <w:tcPr>
            <w:tcW w:w="2547" w:type="dxa"/>
          </w:tcPr>
          <w:p w:rsidR="005A163D" w:rsidRPr="0063461C" w:rsidRDefault="005A163D" w:rsidP="00AC5802">
            <w:pPr>
              <w:jc w:val="both"/>
            </w:pPr>
          </w:p>
        </w:tc>
        <w:tc>
          <w:tcPr>
            <w:tcW w:w="3544" w:type="dxa"/>
          </w:tcPr>
          <w:p w:rsidR="005A163D" w:rsidRPr="0063461C" w:rsidRDefault="005A163D" w:rsidP="00AC5802">
            <w:pPr>
              <w:jc w:val="both"/>
            </w:pPr>
            <w:r>
              <w:t>3 место</w:t>
            </w:r>
          </w:p>
        </w:tc>
        <w:tc>
          <w:tcPr>
            <w:tcW w:w="1985" w:type="dxa"/>
          </w:tcPr>
          <w:p w:rsidR="005A163D" w:rsidRDefault="005A163D" w:rsidP="00AC5802">
            <w:pPr>
              <w:jc w:val="both"/>
            </w:pPr>
            <w:r>
              <w:t>1</w:t>
            </w:r>
          </w:p>
        </w:tc>
        <w:tc>
          <w:tcPr>
            <w:tcW w:w="3543" w:type="dxa"/>
          </w:tcPr>
          <w:p w:rsidR="005A163D" w:rsidRDefault="005A163D" w:rsidP="00AC5802">
            <w:pPr>
              <w:jc w:val="both"/>
            </w:pPr>
            <w:r>
              <w:t>Приложение №4</w:t>
            </w:r>
          </w:p>
        </w:tc>
      </w:tr>
      <w:tr w:rsidR="005A163D" w:rsidRPr="0063461C" w:rsidTr="000F09BF">
        <w:trPr>
          <w:trHeight w:val="1178"/>
        </w:trPr>
        <w:tc>
          <w:tcPr>
            <w:tcW w:w="540" w:type="dxa"/>
          </w:tcPr>
          <w:p w:rsidR="005A163D" w:rsidRDefault="005A163D" w:rsidP="00AC5802">
            <w:pPr>
              <w:jc w:val="both"/>
            </w:pPr>
            <w:r>
              <w:t>10</w:t>
            </w:r>
          </w:p>
        </w:tc>
        <w:tc>
          <w:tcPr>
            <w:tcW w:w="2691" w:type="dxa"/>
          </w:tcPr>
          <w:p w:rsidR="005A163D" w:rsidRDefault="005A163D" w:rsidP="00767C23">
            <w:pPr>
              <w:jc w:val="both"/>
            </w:pPr>
            <w:r>
              <w:t xml:space="preserve">Участие в спартакиаде института по подтягиванию на перекладине </w:t>
            </w:r>
          </w:p>
        </w:tc>
        <w:tc>
          <w:tcPr>
            <w:tcW w:w="2547" w:type="dxa"/>
          </w:tcPr>
          <w:p w:rsidR="005A163D" w:rsidRPr="0063461C" w:rsidRDefault="005A163D" w:rsidP="00AC5802">
            <w:pPr>
              <w:jc w:val="both"/>
            </w:pPr>
          </w:p>
        </w:tc>
        <w:tc>
          <w:tcPr>
            <w:tcW w:w="3544" w:type="dxa"/>
          </w:tcPr>
          <w:p w:rsidR="005A163D" w:rsidRDefault="005A163D" w:rsidP="00AC5802">
            <w:pPr>
              <w:jc w:val="both"/>
            </w:pPr>
            <w:r>
              <w:t>1 место</w:t>
            </w:r>
          </w:p>
        </w:tc>
        <w:tc>
          <w:tcPr>
            <w:tcW w:w="1985" w:type="dxa"/>
          </w:tcPr>
          <w:p w:rsidR="005A163D" w:rsidRDefault="005A163D" w:rsidP="00AC5802">
            <w:pPr>
              <w:jc w:val="both"/>
            </w:pPr>
            <w:r>
              <w:t>2</w:t>
            </w:r>
          </w:p>
        </w:tc>
        <w:tc>
          <w:tcPr>
            <w:tcW w:w="3543" w:type="dxa"/>
          </w:tcPr>
          <w:p w:rsidR="005A163D" w:rsidRDefault="005A163D" w:rsidP="00AC5802">
            <w:pPr>
              <w:jc w:val="both"/>
            </w:pPr>
            <w:r>
              <w:t>Приложение №5</w:t>
            </w:r>
          </w:p>
        </w:tc>
      </w:tr>
      <w:tr w:rsidR="000F09BF" w:rsidTr="000F09BF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spacing w:after="200" w:line="276" w:lineRule="auto"/>
              <w:jc w:val="both"/>
            </w:pPr>
            <w:r>
              <w:t>Курсовая за 4 курс по дисциплине «Уголовно-процессуальное право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8" w:dyaOrig="995">
                <v:shape id="_x0000_i1030" type="#_x0000_t75" style="width:77.25pt;height:49.5pt" o:ole="">
                  <v:imagedata r:id="rId16" o:title=""/>
                </v:shape>
                <o:OLEObject Type="Embed" ProgID="Package" ShapeID="_x0000_i1030" DrawAspect="Icon" ObjectID="_1638890127" r:id="rId17"/>
              </w:obje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</w:pPr>
            <w:r>
              <w:t>Приложение №</w:t>
            </w:r>
            <w:r w:rsidR="00E676AB">
              <w:t>6</w:t>
            </w:r>
          </w:p>
        </w:tc>
      </w:tr>
      <w:tr w:rsidR="000F09BF" w:rsidTr="000F09BF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spacing w:after="200" w:line="276" w:lineRule="auto"/>
              <w:jc w:val="both"/>
            </w:pPr>
            <w:r>
              <w:t>Курсовая за 4 курс по дисциплине «Обеспечение безопасности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8" w:dyaOrig="995">
                <v:shape id="_x0000_i1031" type="#_x0000_t75" style="width:77.25pt;height:49.5pt" o:ole="">
                  <v:imagedata r:id="rId18" o:title=""/>
                </v:shape>
                <o:OLEObject Type="Embed" ProgID="Package" ShapeID="_x0000_i1031" DrawAspect="Icon" ObjectID="_1638890128" r:id="rId19"/>
              </w:obje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F" w:rsidRDefault="000F09BF" w:rsidP="004D1FCB">
            <w:pPr>
              <w:jc w:val="both"/>
            </w:pPr>
            <w:r>
              <w:t>Приложение №</w:t>
            </w:r>
            <w:r w:rsidR="00E676AB">
              <w:t>7</w:t>
            </w:r>
          </w:p>
        </w:tc>
      </w:tr>
      <w:tr w:rsidR="008D5345" w:rsidTr="000F09BF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5" w:rsidRDefault="008D5345" w:rsidP="004D1F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5" w:rsidRDefault="008D5345" w:rsidP="004D1FCB">
            <w:pPr>
              <w:spacing w:after="200" w:line="276" w:lineRule="auto"/>
              <w:jc w:val="both"/>
            </w:pPr>
            <w:r>
              <w:t>Курсовая за 4 курс по дисциплине «Криминалистик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5" w:rsidRDefault="008D5345" w:rsidP="004D1FCB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5" w:rsidRDefault="008D5345" w:rsidP="004D1FCB">
            <w:pPr>
              <w:jc w:val="both"/>
              <w:rPr>
                <w:lang w:eastAsia="en-US"/>
              </w:rPr>
            </w:pPr>
          </w:p>
        </w:tc>
        <w:bookmarkStart w:id="6" w:name="_MON_1630434889"/>
        <w:bookmarkEnd w:id="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5" w:rsidRDefault="008D5345" w:rsidP="004D1F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8" w:dyaOrig="995">
                <v:shape id="_x0000_i1032" type="#_x0000_t75" style="width:77.25pt;height:49.5pt" o:ole="">
                  <v:imagedata r:id="rId20" o:title=""/>
                </v:shape>
                <o:OLEObject Type="Embed" ProgID="Word.Document.12" ShapeID="_x0000_i1032" DrawAspect="Icon" ObjectID="_1638890129" r:id="rId21">
                  <o:FieldCodes>\s</o:FieldCodes>
                </o:OLEObject>
              </w:obje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45" w:rsidRDefault="008D5345" w:rsidP="004D1FCB">
            <w:pPr>
              <w:jc w:val="both"/>
            </w:pPr>
            <w:r>
              <w:t>Приложение №8</w:t>
            </w:r>
          </w:p>
        </w:tc>
      </w:tr>
      <w:tr w:rsidR="000F09BF" w:rsidRPr="0063461C" w:rsidTr="000F09BF">
        <w:tc>
          <w:tcPr>
            <w:tcW w:w="540" w:type="dxa"/>
          </w:tcPr>
          <w:p w:rsidR="000F09BF" w:rsidRDefault="000F09BF" w:rsidP="00AC5802">
            <w:pPr>
              <w:jc w:val="both"/>
            </w:pPr>
          </w:p>
        </w:tc>
        <w:tc>
          <w:tcPr>
            <w:tcW w:w="2691" w:type="dxa"/>
          </w:tcPr>
          <w:p w:rsidR="000F09BF" w:rsidRDefault="000F09BF" w:rsidP="00767C23">
            <w:pPr>
              <w:jc w:val="both"/>
            </w:pPr>
          </w:p>
        </w:tc>
        <w:tc>
          <w:tcPr>
            <w:tcW w:w="2547" w:type="dxa"/>
          </w:tcPr>
          <w:p w:rsidR="000F09BF" w:rsidRPr="0063461C" w:rsidRDefault="000F09BF" w:rsidP="00AC5802">
            <w:pPr>
              <w:jc w:val="both"/>
            </w:pPr>
          </w:p>
        </w:tc>
        <w:tc>
          <w:tcPr>
            <w:tcW w:w="3544" w:type="dxa"/>
          </w:tcPr>
          <w:p w:rsidR="000F09BF" w:rsidRDefault="000F09BF" w:rsidP="00AC5802">
            <w:pPr>
              <w:jc w:val="both"/>
            </w:pPr>
          </w:p>
        </w:tc>
        <w:tc>
          <w:tcPr>
            <w:tcW w:w="1985" w:type="dxa"/>
          </w:tcPr>
          <w:p w:rsidR="000F09BF" w:rsidRDefault="000F09BF" w:rsidP="00AC5802">
            <w:pPr>
              <w:jc w:val="both"/>
            </w:pPr>
          </w:p>
        </w:tc>
        <w:tc>
          <w:tcPr>
            <w:tcW w:w="3543" w:type="dxa"/>
          </w:tcPr>
          <w:p w:rsidR="000F09BF" w:rsidRDefault="000F09BF" w:rsidP="00AC5802">
            <w:pPr>
              <w:jc w:val="both"/>
            </w:pPr>
          </w:p>
        </w:tc>
      </w:tr>
      <w:tr w:rsidR="000F09BF" w:rsidRPr="0063461C" w:rsidTr="000F09BF">
        <w:tc>
          <w:tcPr>
            <w:tcW w:w="540" w:type="dxa"/>
          </w:tcPr>
          <w:p w:rsidR="000F09BF" w:rsidRDefault="000F09BF" w:rsidP="00AC5802">
            <w:pPr>
              <w:jc w:val="both"/>
            </w:pPr>
          </w:p>
        </w:tc>
        <w:tc>
          <w:tcPr>
            <w:tcW w:w="2691" w:type="dxa"/>
          </w:tcPr>
          <w:p w:rsidR="000F09BF" w:rsidRDefault="000F09BF" w:rsidP="00767C23">
            <w:pPr>
              <w:jc w:val="both"/>
            </w:pPr>
          </w:p>
        </w:tc>
        <w:tc>
          <w:tcPr>
            <w:tcW w:w="2547" w:type="dxa"/>
          </w:tcPr>
          <w:p w:rsidR="000F09BF" w:rsidRPr="0063461C" w:rsidRDefault="000F09BF" w:rsidP="00AC5802">
            <w:pPr>
              <w:jc w:val="both"/>
            </w:pPr>
          </w:p>
        </w:tc>
        <w:tc>
          <w:tcPr>
            <w:tcW w:w="3544" w:type="dxa"/>
          </w:tcPr>
          <w:p w:rsidR="000F09BF" w:rsidRDefault="000F09BF" w:rsidP="00AC5802">
            <w:pPr>
              <w:jc w:val="both"/>
            </w:pPr>
          </w:p>
        </w:tc>
        <w:tc>
          <w:tcPr>
            <w:tcW w:w="1985" w:type="dxa"/>
          </w:tcPr>
          <w:p w:rsidR="000F09BF" w:rsidRDefault="000F09BF" w:rsidP="00AC5802">
            <w:pPr>
              <w:jc w:val="both"/>
            </w:pPr>
          </w:p>
        </w:tc>
        <w:tc>
          <w:tcPr>
            <w:tcW w:w="3543" w:type="dxa"/>
          </w:tcPr>
          <w:p w:rsidR="000F09BF" w:rsidRDefault="000F09BF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8782" w:type="dxa"/>
            <w:gridSpan w:val="3"/>
          </w:tcPr>
          <w:p w:rsidR="005056D4" w:rsidRPr="00B25697" w:rsidRDefault="005056D4" w:rsidP="00AC5802">
            <w:pPr>
              <w:jc w:val="both"/>
            </w:pPr>
            <w:r w:rsidRPr="00B25697">
              <w:t>Индекс ИОД в общественной жизни</w:t>
            </w:r>
          </w:p>
        </w:tc>
        <w:tc>
          <w:tcPr>
            <w:tcW w:w="1985" w:type="dxa"/>
          </w:tcPr>
          <w:p w:rsidR="005056D4" w:rsidRPr="0063461C" w:rsidRDefault="005A163D" w:rsidP="00AC5802">
            <w:pPr>
              <w:jc w:val="both"/>
            </w:pPr>
            <w:r>
              <w:t>7</w:t>
            </w:r>
            <w:r w:rsidR="003574DD">
              <w:t>,5</w:t>
            </w:r>
            <w:r w:rsidR="005056D4">
              <w:t xml:space="preserve"> балла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  <w:tr w:rsidR="005056D4" w:rsidRPr="0063461C" w:rsidTr="000F09BF">
        <w:tc>
          <w:tcPr>
            <w:tcW w:w="540" w:type="dxa"/>
          </w:tcPr>
          <w:p w:rsidR="005056D4" w:rsidRPr="0063461C" w:rsidRDefault="005056D4" w:rsidP="00AC5802">
            <w:pPr>
              <w:jc w:val="both"/>
            </w:pPr>
          </w:p>
        </w:tc>
        <w:tc>
          <w:tcPr>
            <w:tcW w:w="8782" w:type="dxa"/>
            <w:gridSpan w:val="3"/>
          </w:tcPr>
          <w:p w:rsidR="005056D4" w:rsidRPr="00B25697" w:rsidRDefault="005056D4" w:rsidP="00AC5802">
            <w:pPr>
              <w:jc w:val="both"/>
            </w:pPr>
            <w:r w:rsidRPr="00B25697">
              <w:t>Итого суммарный  индекс ИОД за весь период обучения</w:t>
            </w:r>
          </w:p>
        </w:tc>
        <w:tc>
          <w:tcPr>
            <w:tcW w:w="1985" w:type="dxa"/>
          </w:tcPr>
          <w:p w:rsidR="005056D4" w:rsidRPr="0063461C" w:rsidRDefault="005056D4" w:rsidP="005A163D">
            <w:pPr>
              <w:jc w:val="both"/>
            </w:pPr>
            <w:r>
              <w:t>1</w:t>
            </w:r>
            <w:r w:rsidR="005A163D">
              <w:t>8</w:t>
            </w:r>
            <w:r w:rsidR="003574DD">
              <w:t xml:space="preserve"> </w:t>
            </w:r>
            <w:r>
              <w:t>баллов</w:t>
            </w:r>
          </w:p>
        </w:tc>
        <w:tc>
          <w:tcPr>
            <w:tcW w:w="3543" w:type="dxa"/>
          </w:tcPr>
          <w:p w:rsidR="005056D4" w:rsidRPr="0063461C" w:rsidRDefault="005056D4" w:rsidP="00AC5802">
            <w:pPr>
              <w:jc w:val="both"/>
            </w:pPr>
          </w:p>
        </w:tc>
      </w:tr>
    </w:tbl>
    <w:p w:rsidR="00482056" w:rsidRDefault="00482056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42581E" w:rsidRDefault="0042581E"/>
    <w:p w:rsidR="005056D4" w:rsidRDefault="005056D4">
      <w:pPr>
        <w:sectPr w:rsidR="005056D4" w:rsidSect="004258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581E" w:rsidRDefault="005056D4" w:rsidP="005056D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5056D4" w:rsidRDefault="005056D4" w:rsidP="005056D4">
      <w:pPr>
        <w:jc w:val="right"/>
        <w:rPr>
          <w:sz w:val="26"/>
          <w:szCs w:val="26"/>
        </w:rPr>
      </w:pPr>
    </w:p>
    <w:p w:rsidR="005056D4" w:rsidRPr="005056D4" w:rsidRDefault="005056D4" w:rsidP="005056D4">
      <w:pPr>
        <w:jc w:val="right"/>
        <w:rPr>
          <w:sz w:val="26"/>
          <w:szCs w:val="26"/>
        </w:rPr>
      </w:pPr>
    </w:p>
    <w:p w:rsidR="0042581E" w:rsidRDefault="005056D4">
      <w:r>
        <w:rPr>
          <w:noProof/>
        </w:rPr>
        <w:drawing>
          <wp:inline distT="0" distB="0" distL="0" distR="0">
            <wp:extent cx="5939790" cy="7921267"/>
            <wp:effectExtent l="19050" t="0" r="3810" b="0"/>
            <wp:docPr id="1" name="Рисунок 1" descr="C:\Users\Admin\AppData\Local\Microsoft\Windows\INetCache\Content.Word\IMG_20160621_0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160621_0024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B" w:rsidRDefault="00501C7B"/>
    <w:p w:rsidR="00501C7B" w:rsidRDefault="00501C7B"/>
    <w:p w:rsidR="00501C7B" w:rsidRDefault="00501C7B"/>
    <w:p w:rsidR="00501C7B" w:rsidRDefault="00501C7B"/>
    <w:p w:rsidR="00501C7B" w:rsidRDefault="00501C7B" w:rsidP="00501C7B">
      <w:pPr>
        <w:jc w:val="right"/>
      </w:pPr>
      <w:r>
        <w:lastRenderedPageBreak/>
        <w:t>Приложение №2</w:t>
      </w:r>
    </w:p>
    <w:p w:rsidR="00501C7B" w:rsidRDefault="00501C7B" w:rsidP="00501C7B">
      <w:pPr>
        <w:jc w:val="right"/>
      </w:pPr>
    </w:p>
    <w:p w:rsidR="0042581E" w:rsidRDefault="000C6860">
      <w:r>
        <w:pict>
          <v:shape id="_x0000_i1033" type="#_x0000_t75" style="width:403.5pt;height:537.75pt">
            <v:imagedata r:id="rId23" o:title="Бетешев"/>
          </v:shape>
        </w:pict>
      </w:r>
    </w:p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 w:rsidP="000B569D">
      <w:pPr>
        <w:jc w:val="right"/>
      </w:pPr>
      <w:r>
        <w:lastRenderedPageBreak/>
        <w:t>Приложение №3</w:t>
      </w:r>
    </w:p>
    <w:p w:rsidR="000B569D" w:rsidRDefault="000C6860" w:rsidP="000B569D">
      <w:pPr>
        <w:jc w:val="right"/>
      </w:pPr>
      <w:r>
        <w:pict>
          <v:shape id="_x0000_i1034" type="#_x0000_t75" style="width:438.75pt;height:585pt">
            <v:imagedata r:id="rId24" o:title="бетешев герасимов анчу вишт попков платон рычк уткн филат"/>
          </v:shape>
        </w:pict>
      </w: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</w:p>
    <w:p w:rsidR="005A163D" w:rsidRDefault="005A163D" w:rsidP="000B569D">
      <w:pPr>
        <w:jc w:val="right"/>
      </w:pPr>
      <w:r>
        <w:lastRenderedPageBreak/>
        <w:t>Приложение №5</w:t>
      </w:r>
    </w:p>
    <w:p w:rsidR="005A163D" w:rsidRDefault="000C6860" w:rsidP="000B569D">
      <w:pPr>
        <w:jc w:val="right"/>
      </w:pPr>
      <w:r>
        <w:pict>
          <v:shape id="_x0000_i1035" type="#_x0000_t75" style="width:379.5pt;height:674.25pt">
            <v:imagedata r:id="rId25" o:title="айд"/>
          </v:shape>
        </w:pict>
      </w: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  <w:r>
        <w:lastRenderedPageBreak/>
        <w:t>Приложение №6</w:t>
      </w:r>
    </w:p>
    <w:p w:rsidR="00E676AB" w:rsidRDefault="000C6860" w:rsidP="000B569D">
      <w:pPr>
        <w:jc w:val="right"/>
      </w:pPr>
      <w:r>
        <w:pict>
          <v:shape id="_x0000_i1036" type="#_x0000_t75" style="width:467.25pt;height:622.5pt">
            <v:imagedata r:id="rId26" o:title="бетеш"/>
          </v:shape>
        </w:pict>
      </w: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</w:p>
    <w:p w:rsidR="00E676AB" w:rsidRDefault="00E676AB" w:rsidP="000B569D">
      <w:pPr>
        <w:jc w:val="right"/>
      </w:pPr>
      <w:r>
        <w:lastRenderedPageBreak/>
        <w:t>Приложение №7</w:t>
      </w:r>
    </w:p>
    <w:p w:rsidR="00E676AB" w:rsidRDefault="000C6860" w:rsidP="000B569D">
      <w:pPr>
        <w:jc w:val="right"/>
      </w:pPr>
      <w:r>
        <w:pict>
          <v:shape id="_x0000_i1037" type="#_x0000_t75" style="width:467.25pt;height:622.5pt">
            <v:imagedata r:id="rId27" o:title="бетеш"/>
          </v:shape>
        </w:pict>
      </w:r>
    </w:p>
    <w:p w:rsidR="00E676AB" w:rsidRDefault="00E676AB" w:rsidP="00E676AB">
      <w:pPr>
        <w:jc w:val="center"/>
      </w:pPr>
    </w:p>
    <w:sectPr w:rsidR="00E676AB" w:rsidSect="004258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027"/>
    <w:rsid w:val="000B569D"/>
    <w:rsid w:val="000C6860"/>
    <w:rsid w:val="000F09BF"/>
    <w:rsid w:val="000F2E10"/>
    <w:rsid w:val="00204862"/>
    <w:rsid w:val="003574DD"/>
    <w:rsid w:val="003E4752"/>
    <w:rsid w:val="0042581E"/>
    <w:rsid w:val="00441DA2"/>
    <w:rsid w:val="00444269"/>
    <w:rsid w:val="00482056"/>
    <w:rsid w:val="00501C7B"/>
    <w:rsid w:val="005056D4"/>
    <w:rsid w:val="00515504"/>
    <w:rsid w:val="00551516"/>
    <w:rsid w:val="005A163D"/>
    <w:rsid w:val="00767C23"/>
    <w:rsid w:val="008D5345"/>
    <w:rsid w:val="00A42785"/>
    <w:rsid w:val="00AF25D4"/>
    <w:rsid w:val="00B9054B"/>
    <w:rsid w:val="00CC4841"/>
    <w:rsid w:val="00DC6AD7"/>
    <w:rsid w:val="00DD2027"/>
    <w:rsid w:val="00E676AB"/>
    <w:rsid w:val="00EA08FF"/>
    <w:rsid w:val="00EB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6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7.emf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package" Target="embeddings/_________Microsoft_Word5.docx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Relationship Id="rId14" Type="http://schemas.openxmlformats.org/officeDocument/2006/relationships/image" Target="media/image5.emf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580B-4FCC-4987-A75B-8FD719FF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16</cp:revision>
  <dcterms:created xsi:type="dcterms:W3CDTF">2016-06-20T17:43:00Z</dcterms:created>
  <dcterms:modified xsi:type="dcterms:W3CDTF">2019-12-26T11:26:00Z</dcterms:modified>
</cp:coreProperties>
</file>